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A1" w:rsidRDefault="00760EA1"/>
    <w:p w:rsidR="0087059A" w:rsidRDefault="0087059A"/>
    <w:p w:rsidR="0087059A" w:rsidRDefault="0087059A"/>
    <w:p w:rsidR="0087059A" w:rsidRDefault="0087059A"/>
    <w:p w:rsidR="0087059A" w:rsidRDefault="0087059A"/>
    <w:p w:rsidR="0087059A" w:rsidRDefault="0087059A"/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ЕЛЯ РУССКОГО ЯЗЫКА </w:t>
      </w: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ЗАНИМАТЕЛЕН И ИНТЕРЕСЕН РУССКИЙ ЯЗЫК» </w:t>
      </w: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 1-4 КЛАССЫ) </w:t>
      </w: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5293" w:rsidRPr="00FF5293" w:rsidRDefault="0087059A" w:rsidP="0087059A">
      <w:pPr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FF5293">
        <w:rPr>
          <w:rFonts w:ascii="Times New Roman" w:hAnsi="Times New Roman" w:cs="Times New Roman"/>
          <w:sz w:val="28"/>
          <w:szCs w:val="28"/>
        </w:rPr>
        <w:t>Цель: развитие интереса к изучению литературы и русского языка; обогащение словарного запаса учащихся; развитие памяти, мышления, воображения и наблюдательности; укрепление и сплочение детского коллектива.</w:t>
      </w:r>
    </w:p>
    <w:p w:rsidR="0087059A" w:rsidRDefault="00FF5293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- </w:t>
      </w:r>
      <w:r w:rsidR="0087059A">
        <w:rPr>
          <w:rFonts w:ascii="Times New Roman" w:hAnsi="Times New Roman" w:cs="Times New Roman"/>
          <w:sz w:val="28"/>
          <w:szCs w:val="28"/>
        </w:rPr>
        <w:t xml:space="preserve">Здравствуйте, ребята! Сегодня мы проведем соревнования между двумя командами. Для этого вы по желанию делитесь на команды и подбираете командам названия. </w:t>
      </w:r>
    </w:p>
    <w:p w:rsidR="0087059A" w:rsidRDefault="0087059A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 так, все готовы? Тогда начинаем!  </w:t>
      </w:r>
    </w:p>
    <w:p w:rsidR="0087059A" w:rsidRDefault="0087059A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 w:rsidRPr="0087059A">
        <w:rPr>
          <w:rFonts w:ascii="Times New Roman" w:hAnsi="Times New Roman" w:cs="Times New Roman"/>
          <w:b/>
          <w:sz w:val="28"/>
          <w:szCs w:val="28"/>
        </w:rPr>
        <w:t>Первый конкурс «Назови одним словом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задания читаются каждой команде по очереди). </w:t>
      </w:r>
    </w:p>
    <w:p w:rsidR="0087059A" w:rsidRDefault="0087059A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к.</w:t>
      </w:r>
      <w:r w:rsidR="004740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Храбрый человек… (храбрец), болтливый человек…(болтун), ленивый человек… (лентяй), мудрый человек… (мудрец). </w:t>
      </w:r>
      <w:r w:rsidR="0047401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4017" w:rsidRDefault="00474017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2 к.: Богатый человек…(богач), грубый человек… (грубиян), сильный человек… (силач), весёлый человек … (весельчак). </w:t>
      </w:r>
      <w:proofErr w:type="gramEnd"/>
    </w:p>
    <w:p w:rsidR="00474017" w:rsidRDefault="00474017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торой конкурс « Ответь на «5»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т каждой команды по одному человеку). Надо вставить пропущенные буквы там, где это нужно. </w:t>
      </w:r>
    </w:p>
    <w:p w:rsidR="00474017" w:rsidRDefault="00474017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к.: </w:t>
      </w:r>
      <w:proofErr w:type="gramStart"/>
      <w:r>
        <w:rPr>
          <w:rFonts w:ascii="Times New Roman" w:hAnsi="Times New Roman" w:cs="Times New Roman"/>
          <w:sz w:val="28"/>
          <w:szCs w:val="28"/>
        </w:rPr>
        <w:t>чудес…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мес..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</w:t>
      </w:r>
      <w:proofErr w:type="spellEnd"/>
      <w:r>
        <w:rPr>
          <w:rFonts w:ascii="Times New Roman" w:hAnsi="Times New Roman" w:cs="Times New Roman"/>
          <w:sz w:val="28"/>
          <w:szCs w:val="28"/>
        </w:rPr>
        <w:t>..кий, но..</w:t>
      </w:r>
      <w:proofErr w:type="spellStart"/>
      <w:r>
        <w:rPr>
          <w:rFonts w:ascii="Times New Roman" w:hAnsi="Times New Roman" w:cs="Times New Roman"/>
          <w:sz w:val="28"/>
          <w:szCs w:val="28"/>
        </w:rPr>
        <w:t>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б…явление, тр..пинка, к…</w:t>
      </w:r>
      <w:proofErr w:type="spellStart"/>
      <w:r>
        <w:rPr>
          <w:rFonts w:ascii="Times New Roman" w:hAnsi="Times New Roman" w:cs="Times New Roman"/>
          <w:sz w:val="28"/>
          <w:szCs w:val="28"/>
        </w:rPr>
        <w:t>ртофел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74017" w:rsidRDefault="00474017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к.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рекрас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spellStart"/>
      <w:r>
        <w:rPr>
          <w:rFonts w:ascii="Times New Roman" w:hAnsi="Times New Roman" w:cs="Times New Roman"/>
          <w:sz w:val="28"/>
          <w:szCs w:val="28"/>
        </w:rPr>
        <w:t>ный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трос..ник, сколь..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CEB">
        <w:rPr>
          <w:rFonts w:ascii="Times New Roman" w:hAnsi="Times New Roman" w:cs="Times New Roman"/>
          <w:sz w:val="28"/>
          <w:szCs w:val="28"/>
        </w:rPr>
        <w:t>ло</w:t>
      </w:r>
      <w:proofErr w:type="spellEnd"/>
      <w:r w:rsidR="00F17CEB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F17CEB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F17CEB">
        <w:rPr>
          <w:rFonts w:ascii="Times New Roman" w:hAnsi="Times New Roman" w:cs="Times New Roman"/>
          <w:sz w:val="28"/>
          <w:szCs w:val="28"/>
        </w:rPr>
        <w:t>, о..дать, под..</w:t>
      </w:r>
      <w:proofErr w:type="spellStart"/>
      <w:r w:rsidR="00F17CEB">
        <w:rPr>
          <w:rFonts w:ascii="Times New Roman" w:hAnsi="Times New Roman" w:cs="Times New Roman"/>
          <w:sz w:val="28"/>
          <w:szCs w:val="28"/>
        </w:rPr>
        <w:t>езд</w:t>
      </w:r>
      <w:proofErr w:type="spellEnd"/>
      <w:r w:rsidR="00F17C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7CEB">
        <w:rPr>
          <w:rFonts w:ascii="Times New Roman" w:hAnsi="Times New Roman" w:cs="Times New Roman"/>
          <w:sz w:val="28"/>
          <w:szCs w:val="28"/>
        </w:rPr>
        <w:t>сн</w:t>
      </w:r>
      <w:proofErr w:type="spellEnd"/>
      <w:r w:rsidR="00F17CEB">
        <w:rPr>
          <w:rFonts w:ascii="Times New Roman" w:hAnsi="Times New Roman" w:cs="Times New Roman"/>
          <w:sz w:val="28"/>
          <w:szCs w:val="28"/>
        </w:rPr>
        <w:t>..жинка, м…</w:t>
      </w:r>
      <w:proofErr w:type="spellStart"/>
      <w:r w:rsidR="00F17CEB">
        <w:rPr>
          <w:rFonts w:ascii="Times New Roman" w:hAnsi="Times New Roman" w:cs="Times New Roman"/>
          <w:sz w:val="28"/>
          <w:szCs w:val="28"/>
        </w:rPr>
        <w:t>рковь</w:t>
      </w:r>
      <w:proofErr w:type="spellEnd"/>
      <w:r w:rsidR="00F17C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7CEB" w:rsidRDefault="00F17CEB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тий конкурс «Кто больше найдет» </w:t>
      </w:r>
      <w:r>
        <w:rPr>
          <w:rFonts w:ascii="Times New Roman" w:hAnsi="Times New Roman" w:cs="Times New Roman"/>
          <w:sz w:val="28"/>
          <w:szCs w:val="28"/>
        </w:rPr>
        <w:t xml:space="preserve">(из букв слова </w:t>
      </w:r>
      <w:r>
        <w:rPr>
          <w:rFonts w:ascii="Times New Roman" w:hAnsi="Times New Roman" w:cs="Times New Roman"/>
          <w:i/>
          <w:sz w:val="28"/>
          <w:szCs w:val="28"/>
        </w:rPr>
        <w:t>транспорт</w:t>
      </w:r>
      <w:r>
        <w:rPr>
          <w:rFonts w:ascii="Times New Roman" w:hAnsi="Times New Roman" w:cs="Times New Roman"/>
          <w:sz w:val="28"/>
          <w:szCs w:val="28"/>
        </w:rPr>
        <w:t xml:space="preserve"> составить как можно больше новых слов). Команды работают вместе на время. Слова записывают на листе бумаги.</w:t>
      </w:r>
    </w:p>
    <w:p w:rsidR="00F17CEB" w:rsidRDefault="00F17CEB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етвертый конкурс «Народные приметы». </w:t>
      </w:r>
      <w:r>
        <w:rPr>
          <w:rFonts w:ascii="Times New Roman" w:hAnsi="Times New Roman" w:cs="Times New Roman"/>
          <w:sz w:val="28"/>
          <w:szCs w:val="28"/>
        </w:rPr>
        <w:t xml:space="preserve">Из двух частей с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ты. </w:t>
      </w:r>
    </w:p>
    <w:p w:rsidR="00F17CEB" w:rsidRPr="00F17CEB" w:rsidRDefault="00F17CEB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к.: Синица пищит…                             </w:t>
      </w:r>
      <w:r w:rsidR="0036599C">
        <w:rPr>
          <w:rFonts w:ascii="Times New Roman" w:hAnsi="Times New Roman" w:cs="Times New Roman"/>
          <w:sz w:val="28"/>
          <w:szCs w:val="28"/>
        </w:rPr>
        <w:t xml:space="preserve">к долгой весне   (3)                                                        </w:t>
      </w:r>
    </w:p>
    <w:p w:rsidR="0087059A" w:rsidRDefault="0036599C" w:rsidP="0087059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 столбом…                                     зиму вещает       (1)</w:t>
      </w:r>
    </w:p>
    <w:p w:rsidR="0087059A" w:rsidRDefault="0036599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ые сосульки …                            к морозу            (2) </w:t>
      </w:r>
    </w:p>
    <w:p w:rsidR="0036599C" w:rsidRDefault="0036599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к.: Ласточка низко летает…              к грозе (3) </w:t>
      </w:r>
    </w:p>
    <w:p w:rsidR="0036599C" w:rsidRDefault="0036599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умит хвойный лес…                       дождь предвещ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1) </w:t>
      </w:r>
    </w:p>
    <w:p w:rsidR="0036599C" w:rsidRDefault="0036599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равь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ячутся в гнезда…          ожида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тепель (2) </w:t>
      </w:r>
    </w:p>
    <w:p w:rsidR="0036599C" w:rsidRDefault="0036599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ятый конкурс «Самый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ообразитель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Читать сразу двум командам. Кто быстрее поднимет руку. По названым частям составить слова. </w:t>
      </w:r>
    </w:p>
    <w:p w:rsidR="0036599C" w:rsidRDefault="002C49B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6599C">
        <w:rPr>
          <w:rFonts w:ascii="Times New Roman" w:hAnsi="Times New Roman" w:cs="Times New Roman"/>
          <w:sz w:val="28"/>
          <w:szCs w:val="28"/>
        </w:rPr>
        <w:t xml:space="preserve">Его корень в слове </w:t>
      </w:r>
      <w:r w:rsidR="0036599C">
        <w:rPr>
          <w:rFonts w:ascii="Times New Roman" w:hAnsi="Times New Roman" w:cs="Times New Roman"/>
          <w:i/>
          <w:sz w:val="28"/>
          <w:szCs w:val="28"/>
        </w:rPr>
        <w:t xml:space="preserve">лесной, </w:t>
      </w:r>
      <w:r w:rsidR="0036599C">
        <w:rPr>
          <w:rFonts w:ascii="Times New Roman" w:hAnsi="Times New Roman" w:cs="Times New Roman"/>
          <w:sz w:val="28"/>
          <w:szCs w:val="28"/>
        </w:rPr>
        <w:t xml:space="preserve">приставка в слове </w:t>
      </w:r>
      <w:proofErr w:type="spellStart"/>
      <w:r w:rsidR="0036599C">
        <w:rPr>
          <w:rFonts w:ascii="Times New Roman" w:hAnsi="Times New Roman" w:cs="Times New Roman"/>
          <w:i/>
          <w:sz w:val="28"/>
          <w:szCs w:val="28"/>
        </w:rPr>
        <w:t>перелет</w:t>
      </w:r>
      <w:proofErr w:type="gramStart"/>
      <w:r w:rsidR="0036599C">
        <w:rPr>
          <w:rFonts w:ascii="Times New Roman" w:hAnsi="Times New Roman" w:cs="Times New Roman"/>
          <w:i/>
          <w:sz w:val="28"/>
          <w:szCs w:val="28"/>
        </w:rPr>
        <w:t>,</w:t>
      </w:r>
      <w:r w:rsidR="0036599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6599C">
        <w:rPr>
          <w:rFonts w:ascii="Times New Roman" w:hAnsi="Times New Roman" w:cs="Times New Roman"/>
          <w:sz w:val="28"/>
          <w:szCs w:val="28"/>
        </w:rPr>
        <w:t>уффикс</w:t>
      </w:r>
      <w:proofErr w:type="spellEnd"/>
      <w:r w:rsidR="0036599C">
        <w:rPr>
          <w:rFonts w:ascii="Times New Roman" w:hAnsi="Times New Roman" w:cs="Times New Roman"/>
          <w:sz w:val="28"/>
          <w:szCs w:val="28"/>
        </w:rPr>
        <w:t xml:space="preserve"> в слове </w:t>
      </w:r>
      <w:r w:rsidR="0036599C">
        <w:rPr>
          <w:rFonts w:ascii="Times New Roman" w:hAnsi="Times New Roman" w:cs="Times New Roman"/>
          <w:i/>
          <w:sz w:val="28"/>
          <w:szCs w:val="28"/>
        </w:rPr>
        <w:t>грибок</w:t>
      </w:r>
      <w:r w:rsidR="0036599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кончание в слове</w:t>
      </w:r>
      <w:r>
        <w:rPr>
          <w:rFonts w:ascii="Times New Roman" w:hAnsi="Times New Roman" w:cs="Times New Roman"/>
          <w:i/>
          <w:sz w:val="28"/>
          <w:szCs w:val="28"/>
        </w:rPr>
        <w:t xml:space="preserve"> волк</w:t>
      </w:r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сес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C49B4" w:rsidRDefault="002C49B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Его корень в слове </w:t>
      </w:r>
      <w:r>
        <w:rPr>
          <w:rFonts w:ascii="Times New Roman" w:hAnsi="Times New Roman" w:cs="Times New Roman"/>
          <w:i/>
          <w:sz w:val="28"/>
          <w:szCs w:val="28"/>
        </w:rPr>
        <w:t xml:space="preserve">дороженька, </w:t>
      </w:r>
      <w:r>
        <w:rPr>
          <w:rFonts w:ascii="Times New Roman" w:hAnsi="Times New Roman" w:cs="Times New Roman"/>
          <w:sz w:val="28"/>
          <w:szCs w:val="28"/>
        </w:rPr>
        <w:t xml:space="preserve">приставка в слове </w:t>
      </w:r>
      <w:r>
        <w:rPr>
          <w:rFonts w:ascii="Times New Roman" w:hAnsi="Times New Roman" w:cs="Times New Roman"/>
          <w:i/>
          <w:sz w:val="28"/>
          <w:szCs w:val="28"/>
        </w:rPr>
        <w:t xml:space="preserve">попрыгать, </w:t>
      </w:r>
      <w:r>
        <w:rPr>
          <w:rFonts w:ascii="Times New Roman" w:hAnsi="Times New Roman" w:cs="Times New Roman"/>
          <w:sz w:val="28"/>
          <w:szCs w:val="28"/>
        </w:rPr>
        <w:t>суффи</w:t>
      </w:r>
      <w:proofErr w:type="gramStart"/>
      <w:r>
        <w:rPr>
          <w:rFonts w:ascii="Times New Roman" w:hAnsi="Times New Roman" w:cs="Times New Roman"/>
          <w:sz w:val="28"/>
          <w:szCs w:val="28"/>
        </w:rPr>
        <w:t>кс в с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ве </w:t>
      </w:r>
      <w:r>
        <w:rPr>
          <w:rFonts w:ascii="Times New Roman" w:hAnsi="Times New Roman" w:cs="Times New Roman"/>
          <w:i/>
          <w:sz w:val="28"/>
          <w:szCs w:val="28"/>
        </w:rPr>
        <w:t>лесник</w:t>
      </w:r>
      <w:r>
        <w:rPr>
          <w:rFonts w:ascii="Times New Roman" w:hAnsi="Times New Roman" w:cs="Times New Roman"/>
          <w:sz w:val="28"/>
          <w:szCs w:val="28"/>
        </w:rPr>
        <w:t>, окончание в слове</w:t>
      </w:r>
      <w:r>
        <w:rPr>
          <w:rFonts w:ascii="Times New Roman" w:hAnsi="Times New Roman" w:cs="Times New Roman"/>
          <w:i/>
          <w:sz w:val="28"/>
          <w:szCs w:val="28"/>
        </w:rPr>
        <w:t xml:space="preserve"> заяц</w:t>
      </w:r>
      <w:r>
        <w:rPr>
          <w:rFonts w:ascii="Times New Roman" w:hAnsi="Times New Roman" w:cs="Times New Roman"/>
          <w:sz w:val="28"/>
          <w:szCs w:val="28"/>
        </w:rPr>
        <w:t xml:space="preserve"> (подорожник).</w:t>
      </w:r>
    </w:p>
    <w:p w:rsidR="002C49B4" w:rsidRDefault="002C49B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Как из маленького хвостика сделать большой? ( убрать суффик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2C49B4" w:rsidRDefault="002C49B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Можно ли превратить рыбу в человека? ( добавить суффикс </w:t>
      </w:r>
      <w:proofErr w:type="gramStart"/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ыбак).</w:t>
      </w:r>
    </w:p>
    <w:p w:rsidR="002C49B4" w:rsidRDefault="002C49B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естой конкурс «Почему мы так говорим»</w:t>
      </w:r>
      <w:r>
        <w:rPr>
          <w:rFonts w:ascii="Times New Roman" w:hAnsi="Times New Roman" w:cs="Times New Roman"/>
          <w:sz w:val="28"/>
          <w:szCs w:val="28"/>
        </w:rPr>
        <w:t xml:space="preserve">. Дать объяснение фразеологизмам. Каждой команде свои выражения. </w:t>
      </w:r>
    </w:p>
    <w:p w:rsidR="002C49B4" w:rsidRDefault="002C49B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1548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1548BC">
        <w:rPr>
          <w:rFonts w:ascii="Times New Roman" w:hAnsi="Times New Roman" w:cs="Times New Roman"/>
          <w:b/>
          <w:sz w:val="28"/>
          <w:szCs w:val="28"/>
        </w:rPr>
        <w:t>Б</w:t>
      </w:r>
      <w:proofErr w:type="gramEnd"/>
      <w:r w:rsidR="001548BC">
        <w:rPr>
          <w:rFonts w:ascii="Times New Roman" w:hAnsi="Times New Roman" w:cs="Times New Roman"/>
          <w:b/>
          <w:sz w:val="28"/>
          <w:szCs w:val="28"/>
        </w:rPr>
        <w:t>ить баклуши.</w:t>
      </w:r>
      <w:r w:rsidR="001548BC">
        <w:rPr>
          <w:rFonts w:ascii="Times New Roman" w:hAnsi="Times New Roman" w:cs="Times New Roman"/>
          <w:sz w:val="28"/>
          <w:szCs w:val="28"/>
        </w:rPr>
        <w:t xml:space="preserve">(Бездельничать или заниматься пустяками). </w:t>
      </w:r>
    </w:p>
    <w:p w:rsidR="001548BC" w:rsidRDefault="001548B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Вертеться как белка в колесе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Постоянно много трудиться). </w:t>
      </w:r>
    </w:p>
    <w:p w:rsidR="001548BC" w:rsidRDefault="001548B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р носа не подточит.</w:t>
      </w:r>
      <w:r>
        <w:rPr>
          <w:rFonts w:ascii="Times New Roman" w:hAnsi="Times New Roman" w:cs="Times New Roman"/>
          <w:sz w:val="28"/>
          <w:szCs w:val="28"/>
        </w:rPr>
        <w:t xml:space="preserve"> (Любую работу делать толь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лично). </w:t>
      </w:r>
    </w:p>
    <w:p w:rsidR="001548BC" w:rsidRDefault="001548B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артышкин труд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Бесполезная, никому не нужная работа). </w:t>
      </w:r>
    </w:p>
    <w:p w:rsidR="001548BC" w:rsidRDefault="001548B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к.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ть лопни.</w:t>
      </w:r>
      <w:r>
        <w:rPr>
          <w:rFonts w:ascii="Times New Roman" w:hAnsi="Times New Roman" w:cs="Times New Roman"/>
          <w:sz w:val="28"/>
          <w:szCs w:val="28"/>
        </w:rPr>
        <w:t xml:space="preserve">(Обязательно должен сделать то, что задумано или поручено). </w:t>
      </w:r>
    </w:p>
    <w:p w:rsidR="001548BC" w:rsidRDefault="001548BC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рез пень колод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91A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91ADB">
        <w:rPr>
          <w:rFonts w:ascii="Times New Roman" w:hAnsi="Times New Roman" w:cs="Times New Roman"/>
          <w:sz w:val="28"/>
          <w:szCs w:val="28"/>
        </w:rPr>
        <w:t xml:space="preserve">Делать что- либо кое – как, плохо, небрежно). </w:t>
      </w:r>
    </w:p>
    <w:p w:rsidR="00591ADB" w:rsidRDefault="00591ADB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олочь воду в ступе. </w:t>
      </w:r>
      <w:r>
        <w:rPr>
          <w:rFonts w:ascii="Times New Roman" w:hAnsi="Times New Roman" w:cs="Times New Roman"/>
          <w:sz w:val="28"/>
          <w:szCs w:val="28"/>
        </w:rPr>
        <w:t xml:space="preserve">(Заниматься бесполезным делом). </w:t>
      </w:r>
    </w:p>
    <w:p w:rsidR="00591ADB" w:rsidRDefault="00591ADB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едьмой конкурс «Волшебная цепочка». </w:t>
      </w:r>
      <w:r>
        <w:rPr>
          <w:rFonts w:ascii="Times New Roman" w:hAnsi="Times New Roman" w:cs="Times New Roman"/>
          <w:sz w:val="28"/>
          <w:szCs w:val="28"/>
        </w:rPr>
        <w:t xml:space="preserve">Изменить одну букву в слове. Какая команда быстрее. Слова записаны на листе для каждой команды. </w:t>
      </w:r>
    </w:p>
    <w:p w:rsidR="00591ADB" w:rsidRDefault="00591ADB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к.: Лото – лето, мел -…, село - …, река - …, сени - …, Лена - …, Толя- … </w:t>
      </w:r>
    </w:p>
    <w:p w:rsidR="00591ADB" w:rsidRDefault="00591ADB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к.: Жук – лук, рана - …, Даша - …, кора - …, роса - …, кот - …, море -… </w:t>
      </w:r>
    </w:p>
    <w:p w:rsidR="00591ADB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ьмой конкурс «Доскажи словечко»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месте хором) </w:t>
      </w:r>
    </w:p>
    <w:p w:rsidR="00BB4EC1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сех перелетных птиц черней, чистит пашню от червей.</w:t>
      </w:r>
    </w:p>
    <w:p w:rsidR="00BB4EC1" w:rsidRPr="00BB4EC1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ый день по пашне вскачь, и зовется птица … (грач).</w:t>
      </w:r>
    </w:p>
    <w:p w:rsidR="0036599C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Михаил играл в футбол и забил в ворота … (гол). </w:t>
      </w:r>
    </w:p>
    <w:p w:rsidR="00BB4EC1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Я в любую непогоду уважаю очень воду.</w:t>
      </w:r>
    </w:p>
    <w:p w:rsidR="00BB4EC1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ы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ерегусь – чистоплотный серый  - (гусь).</w:t>
      </w:r>
    </w:p>
    <w:p w:rsidR="00BB4EC1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) И бежит Айболит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гемот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хлопает их по …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животикам).</w:t>
      </w:r>
    </w:p>
    <w:p w:rsidR="00BB4EC1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Из упрямства ни на шаг не продвинется …(ишак). </w:t>
      </w:r>
    </w:p>
    <w:p w:rsidR="00BB4EC1" w:rsidRDefault="00BB4EC1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Не хотел котенок мыться, убежал он из …(корытца). </w:t>
      </w:r>
    </w:p>
    <w:p w:rsidR="00BB4EC1" w:rsidRDefault="00A6556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вятый конкурс «Скороговорки»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65564" w:rsidRDefault="00A6556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воз овса, возле воза -  овца. </w:t>
      </w:r>
    </w:p>
    <w:p w:rsidR="00A65564" w:rsidRDefault="00A65564" w:rsidP="0087059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мышами во ржи подружились ежи. Ушли в камыши и во ржи ни души. </w:t>
      </w:r>
    </w:p>
    <w:p w:rsidR="00A65564" w:rsidRPr="00702C3C" w:rsidRDefault="00702C3C" w:rsidP="0087059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. Победители получают грамоты.</w:t>
      </w:r>
    </w:p>
    <w:p w:rsidR="00A65564" w:rsidRPr="00A65564" w:rsidRDefault="00A65564" w:rsidP="008705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059A" w:rsidRPr="0087059A" w:rsidRDefault="0087059A" w:rsidP="0087059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7059A" w:rsidRPr="0087059A" w:rsidSect="00760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7059A"/>
    <w:rsid w:val="001548BC"/>
    <w:rsid w:val="002C49B4"/>
    <w:rsid w:val="0036599C"/>
    <w:rsid w:val="00474017"/>
    <w:rsid w:val="00591ADB"/>
    <w:rsid w:val="00702C3C"/>
    <w:rsid w:val="00760EA1"/>
    <w:rsid w:val="0087059A"/>
    <w:rsid w:val="00A65564"/>
    <w:rsid w:val="00BB4EC1"/>
    <w:rsid w:val="00BD7954"/>
    <w:rsid w:val="00C60E8A"/>
    <w:rsid w:val="00F17CEB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5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9012F-8F42-4585-A5E6-36AAA638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15-02-08T17:09:00Z</dcterms:created>
  <dcterms:modified xsi:type="dcterms:W3CDTF">2015-02-12T09:24:00Z</dcterms:modified>
</cp:coreProperties>
</file>